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83" w:rsidRPr="004172A2" w:rsidRDefault="00F93A3C" w:rsidP="004172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  <w:r w:rsidRPr="004172A2">
        <w:rPr>
          <w:rFonts w:ascii="Arial" w:hAnsi="Arial" w:cs="Arial"/>
          <w:b/>
          <w:bCs/>
          <w:sz w:val="40"/>
          <w:szCs w:val="40"/>
        </w:rPr>
        <w:t>Pièce DP1. Plan de situation du terrain.</w:t>
      </w:r>
    </w:p>
    <w:p w:rsidR="004172A2" w:rsidRDefault="004172A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4172A2" w:rsidRPr="00D35396" w:rsidRDefault="004172A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CC3283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D35396">
        <w:rPr>
          <w:rFonts w:ascii="Arial" w:hAnsi="Arial" w:cs="Arial"/>
          <w:b/>
          <w:bCs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20A21736" wp14:editId="0561299E">
            <wp:simplePos x="0" y="0"/>
            <wp:positionH relativeFrom="column">
              <wp:posOffset>727710</wp:posOffset>
            </wp:positionH>
            <wp:positionV relativeFrom="paragraph">
              <wp:posOffset>80645</wp:posOffset>
            </wp:positionV>
            <wp:extent cx="5067300" cy="3360420"/>
            <wp:effectExtent l="19050" t="19050" r="19050" b="11430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6042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Pr="00D35396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CC3283" w:rsidRDefault="00F93A3C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D35396">
        <w:rPr>
          <w:rFonts w:ascii="Arial" w:hAnsi="Arial" w:cs="Arial"/>
          <w:sz w:val="20"/>
          <w:szCs w:val="20"/>
        </w:rPr>
        <w:t>Plan de situation – 432 chemin de grange debout.</w:t>
      </w: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D35396">
        <w:rPr>
          <w:rFonts w:ascii="Arial" w:hAnsi="Arial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7B86524F" wp14:editId="6B109E94">
            <wp:simplePos x="0" y="0"/>
            <wp:positionH relativeFrom="column">
              <wp:posOffset>812165</wp:posOffset>
            </wp:positionH>
            <wp:positionV relativeFrom="paragraph">
              <wp:posOffset>71755</wp:posOffset>
            </wp:positionV>
            <wp:extent cx="4772025" cy="4083685"/>
            <wp:effectExtent l="19050" t="19050" r="28575" b="12065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8368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4172A2" w:rsidRDefault="00417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3283" w:rsidRPr="004172A2" w:rsidRDefault="00F93A3C" w:rsidP="004172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  <w:r w:rsidRPr="004172A2">
        <w:rPr>
          <w:rFonts w:ascii="Arial" w:hAnsi="Arial" w:cs="Arial"/>
          <w:b/>
          <w:bCs/>
          <w:sz w:val="40"/>
          <w:szCs w:val="40"/>
        </w:rPr>
        <w:lastRenderedPageBreak/>
        <w:t>Pièce DP2. Plan de masse.</w:t>
      </w:r>
    </w:p>
    <w:p w:rsidR="00CA2081" w:rsidRDefault="00B969DF" w:rsidP="0095111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4384" behindDoc="1" locked="0" layoutInCell="1" allowOverlap="1" wp14:anchorId="32FA310B" wp14:editId="43384172">
            <wp:simplePos x="0" y="0"/>
            <wp:positionH relativeFrom="column">
              <wp:posOffset>-1252065</wp:posOffset>
            </wp:positionH>
            <wp:positionV relativeFrom="paragraph">
              <wp:posOffset>1268575</wp:posOffset>
            </wp:positionV>
            <wp:extent cx="8640000" cy="6109200"/>
            <wp:effectExtent l="8255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garage_plan_masse_11.2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0000" cy="6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081"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GoBack"/>
      <w:bookmarkEnd w:id="0"/>
    </w:p>
    <w:p w:rsidR="00CA2081" w:rsidRPr="00CA2081" w:rsidRDefault="00CA2081" w:rsidP="00CA208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  <w:r w:rsidRPr="00CA2081">
        <w:rPr>
          <w:rFonts w:ascii="Arial" w:hAnsi="Arial" w:cs="Arial"/>
          <w:b/>
          <w:bCs/>
          <w:sz w:val="40"/>
          <w:szCs w:val="40"/>
        </w:rPr>
        <w:lastRenderedPageBreak/>
        <w:t>Pièce DP</w:t>
      </w:r>
      <w:r w:rsidRPr="00CA2081">
        <w:rPr>
          <w:rFonts w:ascii="Arial" w:hAnsi="Arial" w:cs="Arial"/>
          <w:b/>
          <w:bCs/>
          <w:sz w:val="40"/>
          <w:szCs w:val="40"/>
        </w:rPr>
        <w:t>4</w:t>
      </w:r>
      <w:r w:rsidRPr="00CA2081">
        <w:rPr>
          <w:rFonts w:ascii="Arial" w:hAnsi="Arial" w:cs="Arial"/>
          <w:b/>
          <w:bCs/>
          <w:sz w:val="40"/>
          <w:szCs w:val="40"/>
        </w:rPr>
        <w:t xml:space="preserve">. </w:t>
      </w:r>
      <w:r w:rsidRPr="00CA2081">
        <w:rPr>
          <w:rFonts w:ascii="Arial" w:hAnsi="Arial" w:cs="Arial"/>
          <w:b/>
          <w:bCs/>
          <w:sz w:val="40"/>
          <w:szCs w:val="40"/>
        </w:rPr>
        <w:t>Plan des façades et des toitures</w:t>
      </w:r>
    </w:p>
    <w:p w:rsidR="00CC3283" w:rsidRDefault="00CC3283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112" w:rsidRDefault="0095111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 w:bidi="ar-SA"/>
        </w:rPr>
        <w:drawing>
          <wp:inline distT="0" distB="0" distL="0" distR="0" wp14:anchorId="0D201F64" wp14:editId="2460F547">
            <wp:extent cx="8280000" cy="5853600"/>
            <wp:effectExtent l="0" t="6032" r="952" b="953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garage_facades_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58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81" w:rsidRDefault="00951112" w:rsidP="0095111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 w:bidi="ar-SA"/>
        </w:rPr>
        <w:lastRenderedPageBreak/>
        <w:drawing>
          <wp:inline distT="0" distB="0" distL="0" distR="0" wp14:anchorId="710A0730" wp14:editId="28C2AB68">
            <wp:extent cx="9000000" cy="6364800"/>
            <wp:effectExtent l="3175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garage_facades_n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00000" cy="63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fr-FR" w:bidi="ar-SA"/>
        </w:rPr>
        <w:lastRenderedPageBreak/>
        <w:drawing>
          <wp:inline distT="0" distB="0" distL="0" distR="0" wp14:anchorId="4F368F12" wp14:editId="7B1B7AA8">
            <wp:extent cx="9000000" cy="6364800"/>
            <wp:effectExtent l="3175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garage_facades_o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00000" cy="63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fr-FR" w:bidi="ar-SA"/>
        </w:rPr>
        <w:lastRenderedPageBreak/>
        <w:drawing>
          <wp:inline distT="0" distB="0" distL="0" distR="0" wp14:anchorId="288BDDF1" wp14:editId="18CE2904">
            <wp:extent cx="9000000" cy="6364800"/>
            <wp:effectExtent l="3175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garage_facades_su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00000" cy="63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81" w:rsidRDefault="00F93A3C" w:rsidP="00CA208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  <w:r w:rsidRPr="00CA2081">
        <w:rPr>
          <w:rFonts w:ascii="Arial" w:hAnsi="Arial" w:cs="Arial"/>
          <w:b/>
          <w:bCs/>
          <w:sz w:val="40"/>
          <w:szCs w:val="40"/>
        </w:rPr>
        <w:lastRenderedPageBreak/>
        <w:t xml:space="preserve">Pièce DP6. Représentation graphique </w:t>
      </w:r>
    </w:p>
    <w:p w:rsidR="00CC3283" w:rsidRPr="00CA2081" w:rsidRDefault="00F93A3C" w:rsidP="00CA208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CA2081">
        <w:rPr>
          <w:rFonts w:ascii="Arial" w:hAnsi="Arial" w:cs="Arial"/>
          <w:b/>
          <w:bCs/>
          <w:sz w:val="40"/>
          <w:szCs w:val="40"/>
        </w:rPr>
        <w:t>de</w:t>
      </w:r>
      <w:proofErr w:type="gramEnd"/>
      <w:r w:rsidRPr="00CA2081">
        <w:rPr>
          <w:rFonts w:ascii="Arial" w:hAnsi="Arial" w:cs="Arial"/>
          <w:b/>
          <w:bCs/>
          <w:sz w:val="40"/>
          <w:szCs w:val="40"/>
        </w:rPr>
        <w:t xml:space="preserve"> l'ouvrage dans son environnement.</w:t>
      </w:r>
    </w:p>
    <w:p w:rsidR="00CC3283" w:rsidRPr="00D35396" w:rsidRDefault="00CC3283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CC3283" w:rsidRPr="00D35396" w:rsidRDefault="00CC3283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CC3283" w:rsidRPr="00D35396" w:rsidRDefault="00F93A3C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D35396">
        <w:rPr>
          <w:rFonts w:ascii="Arial" w:hAnsi="Arial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3" behindDoc="0" locked="0" layoutInCell="1" allowOverlap="1" wp14:anchorId="4ABB6A99" wp14:editId="12F558D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32200" cy="3548880"/>
            <wp:effectExtent l="19050" t="19050" r="11430" b="13970"/>
            <wp:wrapSquare wrapText="bothSides"/>
            <wp:docPr id="18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200" cy="354888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D35396">
        <w:rPr>
          <w:rFonts w:ascii="Arial" w:hAnsi="Arial" w:cs="Arial"/>
          <w:sz w:val="20"/>
          <w:szCs w:val="20"/>
        </w:rPr>
        <w:t>Illustration du projet cible – Point de vue depuis la rue.</w:t>
      </w:r>
    </w:p>
    <w:p w:rsidR="00CC3283" w:rsidRPr="00D35396" w:rsidRDefault="00CC3283" w:rsidP="00CA2081">
      <w:pPr>
        <w:pStyle w:val="Standard"/>
        <w:rPr>
          <w:rFonts w:ascii="Arial" w:hAnsi="Arial" w:cs="Arial"/>
          <w:sz w:val="20"/>
          <w:szCs w:val="20"/>
        </w:rPr>
      </w:pPr>
    </w:p>
    <w:sectPr w:rsidR="00CC3283" w:rsidRPr="00D353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3C" w:rsidRDefault="00F93A3C">
      <w:r>
        <w:separator/>
      </w:r>
    </w:p>
  </w:endnote>
  <w:endnote w:type="continuationSeparator" w:id="0">
    <w:p w:rsidR="00F93A3C" w:rsidRDefault="00F9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DF" w:rsidRDefault="00B969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5552265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233245236"/>
          <w:docPartObj>
            <w:docPartGallery w:val="Page Numbers (Top of Page)"/>
            <w:docPartUnique/>
          </w:docPartObj>
        </w:sdtPr>
        <w:sdtContent>
          <w:p w:rsidR="00CA2081" w:rsidRPr="00CA2081" w:rsidRDefault="00CA2081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08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A20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208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A20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73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A20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A2081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CA20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208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A20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73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CA20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172A2" w:rsidRPr="00CA2081" w:rsidRDefault="004172A2" w:rsidP="00CA2081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DF" w:rsidRDefault="00B969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3C" w:rsidRDefault="00F93A3C">
      <w:r>
        <w:rPr>
          <w:color w:val="000000"/>
        </w:rPr>
        <w:separator/>
      </w:r>
    </w:p>
  </w:footnote>
  <w:footnote w:type="continuationSeparator" w:id="0">
    <w:p w:rsidR="00F93A3C" w:rsidRDefault="00F9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DF" w:rsidRDefault="00B969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A2" w:rsidRPr="00CA2081" w:rsidRDefault="004172A2" w:rsidP="00CA2081">
    <w:pPr>
      <w:pStyle w:val="En-tte"/>
      <w:tabs>
        <w:tab w:val="clear" w:pos="9072"/>
        <w:tab w:val="left" w:pos="5160"/>
      </w:tabs>
      <w:rPr>
        <w:rFonts w:ascii="Arial" w:hAnsi="Arial" w:cs="Arial"/>
        <w:sz w:val="20"/>
        <w:szCs w:val="20"/>
      </w:rPr>
    </w:pPr>
    <w:r w:rsidRPr="00CA2081">
      <w:rPr>
        <w:rFonts w:ascii="Arial" w:hAnsi="Arial" w:cs="Arial"/>
        <w:sz w:val="20"/>
        <w:szCs w:val="20"/>
      </w:rPr>
      <w:t>Projet construction garage M. MARTINET</w:t>
    </w:r>
    <w:r w:rsidR="00CA2081" w:rsidRPr="00CA2081">
      <w:rPr>
        <w:rFonts w:ascii="Arial" w:hAnsi="Arial" w:cs="Arial"/>
        <w:sz w:val="20"/>
        <w:szCs w:val="20"/>
      </w:rPr>
      <w:tab/>
    </w:r>
    <w:r w:rsidR="00CA2081" w:rsidRPr="00CA2081">
      <w:rPr>
        <w:rFonts w:ascii="Arial" w:hAnsi="Arial" w:cs="Arial"/>
        <w:sz w:val="20"/>
        <w:szCs w:val="20"/>
      </w:rPr>
      <w:tab/>
    </w:r>
  </w:p>
  <w:p w:rsidR="004172A2" w:rsidRPr="00CA2081" w:rsidRDefault="004172A2" w:rsidP="004172A2">
    <w:pPr>
      <w:pStyle w:val="En-tte"/>
      <w:jc w:val="right"/>
      <w:rPr>
        <w:rFonts w:ascii="Arial" w:hAnsi="Arial" w:cs="Arial"/>
        <w:sz w:val="20"/>
        <w:szCs w:val="20"/>
      </w:rPr>
    </w:pPr>
    <w:r w:rsidRPr="00CA2081">
      <w:rPr>
        <w:rFonts w:ascii="Arial" w:hAnsi="Arial" w:cs="Arial"/>
        <w:sz w:val="20"/>
        <w:szCs w:val="20"/>
      </w:rPr>
      <w:t>Réf : DP00104316A0076</w:t>
    </w:r>
  </w:p>
  <w:p w:rsidR="004172A2" w:rsidRPr="00CA2081" w:rsidRDefault="004172A2">
    <w:pPr>
      <w:pStyle w:val="En-tt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DF" w:rsidRDefault="00B969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3283"/>
    <w:rsid w:val="0016738D"/>
    <w:rsid w:val="004172A2"/>
    <w:rsid w:val="00951112"/>
    <w:rsid w:val="00B969DF"/>
    <w:rsid w:val="00CA2081"/>
    <w:rsid w:val="00CC3283"/>
    <w:rsid w:val="00D0150D"/>
    <w:rsid w:val="00D35396"/>
    <w:rsid w:val="00F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172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172A2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4172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172A2"/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A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A2"/>
    <w:rPr>
      <w:rFonts w:ascii="Tahoma" w:hAnsi="Tahoma" w:cs="Mangal"/>
      <w:sz w:val="16"/>
      <w:szCs w:val="14"/>
    </w:rPr>
  </w:style>
  <w:style w:type="paragraph" w:styleId="Sansinterligne">
    <w:name w:val="No Spacing"/>
    <w:link w:val="SansinterligneCar"/>
    <w:uiPriority w:val="1"/>
    <w:qFormat/>
    <w:rsid w:val="004172A2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72A2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172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172A2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4172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172A2"/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A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A2"/>
    <w:rPr>
      <w:rFonts w:ascii="Tahoma" w:hAnsi="Tahoma" w:cs="Mangal"/>
      <w:sz w:val="16"/>
      <w:szCs w:val="14"/>
    </w:rPr>
  </w:style>
  <w:style w:type="paragraph" w:styleId="Sansinterligne">
    <w:name w:val="No Spacing"/>
    <w:link w:val="SansinterligneCar"/>
    <w:uiPriority w:val="1"/>
    <w:qFormat/>
    <w:rsid w:val="004172A2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72A2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F4"/>
    <w:rsid w:val="000C6C6D"/>
    <w:rsid w:val="0055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9DC0FC714745728ED478805E5ADB53">
    <w:name w:val="319DC0FC714745728ED478805E5ADB53"/>
    <w:rsid w:val="005545F4"/>
  </w:style>
  <w:style w:type="paragraph" w:customStyle="1" w:styleId="ABBBE30E7ABD4D38AB432060AA4EA72A">
    <w:name w:val="ABBBE30E7ABD4D38AB432060AA4EA72A"/>
    <w:rsid w:val="00554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9DC0FC714745728ED478805E5ADB53">
    <w:name w:val="319DC0FC714745728ED478805E5ADB53"/>
    <w:rsid w:val="005545F4"/>
  </w:style>
  <w:style w:type="paragraph" w:customStyle="1" w:styleId="ABBBE30E7ABD4D38AB432060AA4EA72A">
    <w:name w:val="ABBBE30E7ABD4D38AB432060AA4EA72A"/>
    <w:rsid w:val="00554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F087-4F51-42EE-87C0-74344E7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artinet</dc:creator>
  <cp:lastModifiedBy>ouglouk01@live.fr</cp:lastModifiedBy>
  <cp:revision>6</cp:revision>
  <cp:lastPrinted>2016-11-27T08:47:00Z</cp:lastPrinted>
  <dcterms:created xsi:type="dcterms:W3CDTF">2016-08-01T15:18:00Z</dcterms:created>
  <dcterms:modified xsi:type="dcterms:W3CDTF">2016-11-27T08:50:00Z</dcterms:modified>
</cp:coreProperties>
</file>